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9"/>
      </w:tblGrid>
      <w:tr w:rsidR="005A1BEB" w14:paraId="5E322037" w14:textId="77777777">
        <w:trPr>
          <w:cantSplit/>
          <w:trHeight w:val="14309"/>
        </w:trPr>
        <w:tc>
          <w:tcPr>
            <w:tcW w:w="9679" w:type="dxa"/>
            <w:textDirection w:val="btLr"/>
          </w:tcPr>
          <w:p w14:paraId="59F93DE1" w14:textId="7B0450C7" w:rsidR="005A1BEB" w:rsidRDefault="005D023E" w:rsidP="00F86F6B">
            <w:pPr>
              <w:ind w:left="113" w:right="113"/>
              <w:jc w:val="left"/>
            </w:pPr>
            <w:r>
              <w:br w:type="page"/>
            </w:r>
            <w:r>
              <w:br w:type="page"/>
            </w:r>
            <w:r w:rsidR="0031724F">
              <w:rPr>
                <w:rFonts w:hint="eastAsia"/>
              </w:rPr>
              <w:t>様式６</w:t>
            </w:r>
            <w:r w:rsidR="000F4590">
              <w:rPr>
                <w:rFonts w:hint="eastAsia"/>
              </w:rPr>
              <w:t>－１</w:t>
            </w:r>
          </w:p>
          <w:p w14:paraId="49C7D135" w14:textId="77777777" w:rsidR="005A1BEB" w:rsidRPr="00CA590A" w:rsidRDefault="005A1BEB" w:rsidP="00F86F6B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 w:rsidRPr="00CA590A">
              <w:rPr>
                <w:rFonts w:hint="eastAsia"/>
                <w:b/>
                <w:sz w:val="48"/>
                <w:szCs w:val="48"/>
              </w:rPr>
              <w:t>参考業務費内訳書</w:t>
            </w:r>
          </w:p>
          <w:p w14:paraId="11B1AA62" w14:textId="77777777"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14:paraId="67E23A0E" w14:textId="77777777"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14:paraId="6CDA1DB9" w14:textId="77777777"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14:paraId="06B33EF7" w14:textId="2F449423" w:rsidR="005A1BEB" w:rsidRPr="00910763" w:rsidRDefault="00C70A7E" w:rsidP="00F86F6B">
            <w:pPr>
              <w:ind w:left="113" w:right="113"/>
              <w:jc w:val="center"/>
              <w:rPr>
                <w:sz w:val="36"/>
                <w:szCs w:val="36"/>
                <w:u w:val="single"/>
              </w:rPr>
            </w:pPr>
            <w:r w:rsidRPr="00910763">
              <w:rPr>
                <w:rFonts w:hint="eastAsia"/>
                <w:sz w:val="36"/>
                <w:szCs w:val="36"/>
                <w:u w:val="single"/>
              </w:rPr>
              <w:t>業務名</w:t>
            </w:r>
            <w:r w:rsidR="008E3BC5" w:rsidRPr="00910763">
              <w:rPr>
                <w:rFonts w:hint="eastAsia"/>
                <w:sz w:val="36"/>
                <w:szCs w:val="36"/>
                <w:u w:val="single"/>
              </w:rPr>
              <w:t xml:space="preserve">　</w:t>
            </w:r>
            <w:r w:rsidR="00910763" w:rsidRPr="00910763">
              <w:rPr>
                <w:rFonts w:hint="eastAsia"/>
                <w:sz w:val="36"/>
                <w:szCs w:val="36"/>
                <w:u w:val="single"/>
              </w:rPr>
              <w:t>明石市タレントマネジメントシステム導入・保守及び運用支援業務委託</w:t>
            </w:r>
          </w:p>
          <w:p w14:paraId="25834DD8" w14:textId="31F5E163" w:rsidR="005A1BEB" w:rsidRPr="000F4590" w:rsidRDefault="003E7B6E" w:rsidP="00E36DA3">
            <w:pPr>
              <w:wordWrap w:val="0"/>
              <w:ind w:leftChars="3556" w:left="7468" w:rightChars="54" w:right="113"/>
              <w:jc w:val="right"/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</w:pPr>
            <w:r w:rsidRPr="000F4590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※令和８年度の導入業務</w:t>
            </w:r>
            <w:r w:rsidR="00E36DA3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 xml:space="preserve">　</w:t>
            </w:r>
          </w:p>
          <w:p w14:paraId="394E0F37" w14:textId="77777777"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14:paraId="02AA9038" w14:textId="77777777"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14:paraId="646B62A6" w14:textId="77777777"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見積者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</w:t>
            </w:r>
          </w:p>
          <w:p w14:paraId="06B45DE4" w14:textId="77777777"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14:paraId="5082A74E" w14:textId="77777777" w:rsidR="005A1BEB" w:rsidRDefault="00D14C44" w:rsidP="00D14C44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　　　所　　　　　　　　　　　　　　　　　　　　　</w:t>
            </w:r>
          </w:p>
          <w:p w14:paraId="3F592D02" w14:textId="77777777" w:rsidR="00D14C44" w:rsidRPr="00F86F6B" w:rsidRDefault="00D14C44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14:paraId="5B207F1D" w14:textId="77777777"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商号又は名称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08B97021" w14:textId="77777777"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14:paraId="4D0F4761" w14:textId="77777777" w:rsidR="005A1BEB" w:rsidRPr="00F86F6B" w:rsidRDefault="005A1BEB" w:rsidP="00F86F6B">
            <w:pPr>
              <w:wordWrap w:val="0"/>
              <w:ind w:left="113" w:right="113"/>
              <w:jc w:val="right"/>
              <w:rPr>
                <w:b/>
                <w:sz w:val="40"/>
                <w:szCs w:val="40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代表者職氏名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㊞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440ABEDD" w14:textId="77777777" w:rsidR="00BD179F" w:rsidRPr="00C04204" w:rsidRDefault="00BD179F" w:rsidP="00DC40F4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ACD5E" w14:textId="77777777" w:rsidR="00DA20B1" w:rsidRDefault="00DA20B1" w:rsidP="00BA5068">
      <w:r>
        <w:separator/>
      </w:r>
    </w:p>
  </w:endnote>
  <w:endnote w:type="continuationSeparator" w:id="0">
    <w:p w14:paraId="5C975C27" w14:textId="77777777" w:rsidR="00DA20B1" w:rsidRDefault="00DA20B1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0D170" w14:textId="77777777" w:rsidR="00DA20B1" w:rsidRDefault="00DA20B1" w:rsidP="00BA5068">
      <w:r>
        <w:separator/>
      </w:r>
    </w:p>
  </w:footnote>
  <w:footnote w:type="continuationSeparator" w:id="0">
    <w:p w14:paraId="3BB84C64" w14:textId="77777777" w:rsidR="00DA20B1" w:rsidRDefault="00DA20B1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0F4590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5E9F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E7B6E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5047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52E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0763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6B18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0B1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B7CB8"/>
    <w:rsid w:val="00DC0573"/>
    <w:rsid w:val="00DC40F4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36DA3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5E22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CB6AB60"/>
  <w15:docId w15:val="{8C8BCFFC-21B0-483F-B26F-65E00B3A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E82980-F527-4D3F-A344-CF6D195D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12</cp:revision>
  <cp:lastPrinted>2018-05-16T02:03:00Z</cp:lastPrinted>
  <dcterms:created xsi:type="dcterms:W3CDTF">2018-05-16T05:30:00Z</dcterms:created>
  <dcterms:modified xsi:type="dcterms:W3CDTF">2026-05-13T05:39:00Z</dcterms:modified>
</cp:coreProperties>
</file>